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9274" w14:textId="77777777" w:rsidR="00491614" w:rsidRDefault="00491614" w:rsidP="00491614">
      <w:pPr>
        <w:pStyle w:val="Heading2"/>
      </w:pPr>
      <w:r>
        <w:t>Real-World Problem: Compound Interest</w:t>
      </w:r>
    </w:p>
    <w:p w14:paraId="32E55471" w14:textId="77777777" w:rsidR="00491614" w:rsidRDefault="00491614" w:rsidP="00491614">
      <w:pPr>
        <w:pStyle w:val="NormalWeb"/>
      </w:pPr>
      <w:r>
        <w:rPr>
          <w:rStyle w:val="Strong"/>
        </w:rPr>
        <w:t>Scenario</w:t>
      </w:r>
      <w:r>
        <w:t>: Imagine you have $1,000 to invest in a savings account. The bank offers an annual interest rate of 5%, compounded continuously. How long will it take for your investment to double?</w:t>
      </w:r>
    </w:p>
    <w:p w14:paraId="22E546E6" w14:textId="77777777" w:rsidR="00491614" w:rsidRDefault="00491614" w:rsidP="00491614">
      <w:pPr>
        <w:pStyle w:val="NormalWeb"/>
        <w:numPr>
          <w:ilvl w:val="0"/>
          <w:numId w:val="3"/>
        </w:numPr>
      </w:pPr>
      <w:r>
        <w:t>We know that the formula for continuous compound interest is given by:</w:t>
      </w:r>
    </w:p>
    <w:p w14:paraId="50DDA2D8" w14:textId="77777777" w:rsidR="00491614" w:rsidRDefault="00491614" w:rsidP="00491614">
      <w:pPr>
        <w:pStyle w:val="katex-block"/>
        <w:ind w:left="720"/>
      </w:pPr>
      <w:r>
        <w:rPr>
          <w:rStyle w:val="mord"/>
        </w:rPr>
        <w:t>A</w:t>
      </w:r>
      <w:r>
        <w:rPr>
          <w:rStyle w:val="mrel"/>
        </w:rPr>
        <w:t>=</w:t>
      </w:r>
      <w:proofErr w:type="spellStart"/>
      <w:r>
        <w:rPr>
          <w:rStyle w:val="mord"/>
        </w:rPr>
        <w:t>P</w:t>
      </w:r>
      <w:r>
        <w:rPr>
          <w:rStyle w:val="mbin"/>
          <w:rFonts w:ascii="Cambria Math" w:hAnsi="Cambria Math" w:cs="Cambria Math"/>
        </w:rPr>
        <w:t>⋅</w:t>
      </w:r>
      <w:r>
        <w:rPr>
          <w:rStyle w:val="mord"/>
        </w:rPr>
        <w:t>ert</w:t>
      </w:r>
      <w:proofErr w:type="spellEnd"/>
    </w:p>
    <w:p w14:paraId="61BD28A2" w14:textId="77777777" w:rsidR="00491614" w:rsidRDefault="00491614" w:rsidP="00491614">
      <w:pPr>
        <w:pStyle w:val="NormalWeb"/>
        <w:ind w:left="720"/>
      </w:pPr>
      <w:r>
        <w:t>Where:</w:t>
      </w:r>
    </w:p>
    <w:p w14:paraId="30CCCBD5" w14:textId="77777777" w:rsidR="00491614" w:rsidRDefault="00491614" w:rsidP="00491614">
      <w:pPr>
        <w:numPr>
          <w:ilvl w:val="1"/>
          <w:numId w:val="3"/>
        </w:numPr>
        <w:spacing w:before="100" w:beforeAutospacing="1" w:after="100" w:afterAutospacing="1" w:line="240" w:lineRule="auto"/>
      </w:pPr>
      <w:r>
        <w:t>(A) is the final amount (in this case, double the initial investment, so (A = 2P))</w:t>
      </w:r>
    </w:p>
    <w:p w14:paraId="3BB48352" w14:textId="77777777" w:rsidR="00491614" w:rsidRDefault="00491614" w:rsidP="00491614">
      <w:pPr>
        <w:numPr>
          <w:ilvl w:val="1"/>
          <w:numId w:val="3"/>
        </w:numPr>
        <w:spacing w:before="100" w:beforeAutospacing="1" w:after="100" w:afterAutospacing="1" w:line="240" w:lineRule="auto"/>
      </w:pPr>
      <w:r>
        <w:t>(P) is the initial principal (initial investment)</w:t>
      </w:r>
    </w:p>
    <w:p w14:paraId="171EAB92" w14:textId="77777777" w:rsidR="00491614" w:rsidRDefault="00491614" w:rsidP="00491614">
      <w:pPr>
        <w:numPr>
          <w:ilvl w:val="1"/>
          <w:numId w:val="3"/>
        </w:numPr>
        <w:spacing w:before="100" w:beforeAutospacing="1" w:after="100" w:afterAutospacing="1" w:line="240" w:lineRule="auto"/>
      </w:pPr>
      <w:r>
        <w:t>(r) is the annual interest rate (expressed as a decimal)</w:t>
      </w:r>
    </w:p>
    <w:p w14:paraId="0EA8BE28" w14:textId="77777777" w:rsidR="00491614" w:rsidRDefault="00491614" w:rsidP="00491614">
      <w:pPr>
        <w:numPr>
          <w:ilvl w:val="1"/>
          <w:numId w:val="3"/>
        </w:numPr>
        <w:spacing w:before="100" w:beforeAutospacing="1" w:after="100" w:afterAutospacing="1" w:line="240" w:lineRule="auto"/>
      </w:pPr>
      <w:r>
        <w:t>(t) is the time (in years)</w:t>
      </w:r>
    </w:p>
    <w:p w14:paraId="7A93CE42" w14:textId="77777777" w:rsidR="00491614" w:rsidRDefault="00491614" w:rsidP="00491614">
      <w:pPr>
        <w:numPr>
          <w:ilvl w:val="1"/>
          <w:numId w:val="3"/>
        </w:numPr>
        <w:spacing w:before="100" w:beforeAutospacing="1" w:after="100" w:afterAutospacing="1" w:line="240" w:lineRule="auto"/>
      </w:pPr>
      <w:r>
        <w:t>(e) is Euler’s number (approximately 2.71828)</w:t>
      </w:r>
    </w:p>
    <w:p w14:paraId="135CAFFE" w14:textId="77777777" w:rsidR="00491614" w:rsidRDefault="00491614" w:rsidP="00491614">
      <w:pPr>
        <w:pStyle w:val="NormalWeb"/>
        <w:numPr>
          <w:ilvl w:val="0"/>
          <w:numId w:val="3"/>
        </w:numPr>
      </w:pPr>
      <w:r>
        <w:t>We want to find the time it takes for the investment to double, so we set up the equation:</w:t>
      </w:r>
    </w:p>
    <w:p w14:paraId="65D85A0B" w14:textId="77777777" w:rsidR="00491614" w:rsidRDefault="00491614" w:rsidP="00491614">
      <w:pPr>
        <w:pStyle w:val="katex-block"/>
        <w:ind w:left="720"/>
      </w:pPr>
      <w:r>
        <w:rPr>
          <w:rStyle w:val="mord"/>
        </w:rPr>
        <w:t>2P</w:t>
      </w:r>
      <w:r>
        <w:rPr>
          <w:rStyle w:val="mrel"/>
        </w:rPr>
        <w:t>=</w:t>
      </w:r>
      <w:r>
        <w:rPr>
          <w:rStyle w:val="mord"/>
        </w:rPr>
        <w:t>P</w:t>
      </w:r>
      <w:r>
        <w:rPr>
          <w:rStyle w:val="mbin"/>
          <w:rFonts w:ascii="Cambria Math" w:hAnsi="Cambria Math" w:cs="Cambria Math"/>
        </w:rPr>
        <w:t>⋅</w:t>
      </w:r>
      <w:r>
        <w:rPr>
          <w:rStyle w:val="mord"/>
        </w:rPr>
        <w:t>e0.05t</w:t>
      </w:r>
    </w:p>
    <w:p w14:paraId="38034FBB" w14:textId="77777777" w:rsidR="00491614" w:rsidRDefault="00491614" w:rsidP="00491614">
      <w:pPr>
        <w:pStyle w:val="NormalWeb"/>
        <w:numPr>
          <w:ilvl w:val="0"/>
          <w:numId w:val="3"/>
        </w:numPr>
      </w:pPr>
      <w:r>
        <w:t>Divide both sides of the equation by (P):</w:t>
      </w:r>
    </w:p>
    <w:p w14:paraId="72169CCF" w14:textId="77777777" w:rsidR="00491614" w:rsidRDefault="00491614" w:rsidP="00491614">
      <w:pPr>
        <w:pStyle w:val="katex-block"/>
        <w:ind w:left="720"/>
      </w:pPr>
      <w:r>
        <w:rPr>
          <w:rStyle w:val="mord"/>
        </w:rPr>
        <w:t>2</w:t>
      </w:r>
      <w:r>
        <w:rPr>
          <w:rStyle w:val="mrel"/>
        </w:rPr>
        <w:t>=</w:t>
      </w:r>
      <w:r>
        <w:rPr>
          <w:rStyle w:val="mord"/>
        </w:rPr>
        <w:t>e0.05t</w:t>
      </w:r>
    </w:p>
    <w:p w14:paraId="688AB645" w14:textId="77777777" w:rsidR="00491614" w:rsidRDefault="00491614" w:rsidP="00491614">
      <w:pPr>
        <w:pStyle w:val="NormalWeb"/>
        <w:numPr>
          <w:ilvl w:val="0"/>
          <w:numId w:val="3"/>
        </w:numPr>
      </w:pPr>
      <w:r>
        <w:t>Take the natural logarithm (ln) of both sides:</w:t>
      </w:r>
    </w:p>
    <w:p w14:paraId="2C7F65AF" w14:textId="77777777" w:rsidR="00491614" w:rsidRDefault="00491614" w:rsidP="00491614">
      <w:pPr>
        <w:pStyle w:val="katex-block"/>
        <w:ind w:left="720"/>
      </w:pPr>
      <w:proofErr w:type="gramStart"/>
      <w:r>
        <w:rPr>
          <w:rStyle w:val="mop"/>
        </w:rPr>
        <w:t>ln</w:t>
      </w:r>
      <w:r>
        <w:rPr>
          <w:rStyle w:val="mopen"/>
        </w:rPr>
        <w:t>(</w:t>
      </w:r>
      <w:proofErr w:type="gramEnd"/>
      <w:r>
        <w:rPr>
          <w:rStyle w:val="mord"/>
        </w:rPr>
        <w:t>2</w:t>
      </w:r>
      <w:r>
        <w:rPr>
          <w:rStyle w:val="mclose"/>
        </w:rPr>
        <w:t>)</w:t>
      </w:r>
      <w:r>
        <w:rPr>
          <w:rStyle w:val="mrel"/>
        </w:rPr>
        <w:t>=</w:t>
      </w:r>
      <w:r>
        <w:rPr>
          <w:rStyle w:val="mord"/>
        </w:rPr>
        <w:t>0.05t</w:t>
      </w:r>
    </w:p>
    <w:p w14:paraId="2E6CC4A4" w14:textId="77777777" w:rsidR="00491614" w:rsidRDefault="00491614" w:rsidP="00491614">
      <w:pPr>
        <w:pStyle w:val="NormalWeb"/>
        <w:numPr>
          <w:ilvl w:val="0"/>
          <w:numId w:val="3"/>
        </w:numPr>
      </w:pPr>
      <w:r>
        <w:t>Solve for (t):</w:t>
      </w:r>
    </w:p>
    <w:p w14:paraId="1DC087CB" w14:textId="77777777" w:rsidR="00491614" w:rsidRDefault="00491614" w:rsidP="00491614">
      <w:pPr>
        <w:pStyle w:val="katex-block"/>
        <w:ind w:left="720"/>
      </w:pPr>
      <w:r>
        <w:rPr>
          <w:rStyle w:val="mord"/>
        </w:rPr>
        <w:t>t</w:t>
      </w:r>
      <w:r>
        <w:rPr>
          <w:rStyle w:val="mrel"/>
        </w:rPr>
        <w:t>=</w:t>
      </w:r>
      <w:r>
        <w:rPr>
          <w:rStyle w:val="mord"/>
        </w:rPr>
        <w:t>0.05</w:t>
      </w:r>
      <w:proofErr w:type="gramStart"/>
      <w:r>
        <w:rPr>
          <w:rStyle w:val="mop"/>
        </w:rPr>
        <w:t>ln</w:t>
      </w:r>
      <w:r>
        <w:rPr>
          <w:rStyle w:val="mopen"/>
        </w:rPr>
        <w:t>(</w:t>
      </w:r>
      <w:proofErr w:type="gramEnd"/>
      <w:r>
        <w:rPr>
          <w:rStyle w:val="mord"/>
        </w:rPr>
        <w:t>2</w:t>
      </w:r>
      <w:r>
        <w:rPr>
          <w:rStyle w:val="mclose"/>
        </w:rPr>
        <w:t>)</w:t>
      </w:r>
      <w:r>
        <w:rPr>
          <w:rStyle w:val="vlist-s"/>
        </w:rPr>
        <w:t>​</w:t>
      </w:r>
    </w:p>
    <w:p w14:paraId="7E2643C5" w14:textId="77777777" w:rsidR="00491614" w:rsidRDefault="00491614" w:rsidP="00491614">
      <w:pPr>
        <w:pStyle w:val="NormalWeb"/>
        <w:numPr>
          <w:ilvl w:val="0"/>
          <w:numId w:val="3"/>
        </w:numPr>
      </w:pPr>
      <w:r>
        <w:t>Calculate:</w:t>
      </w:r>
    </w:p>
    <w:p w14:paraId="1D02D248" w14:textId="77777777" w:rsidR="00491614" w:rsidRDefault="00491614" w:rsidP="00491614">
      <w:pPr>
        <w:pStyle w:val="katex-block"/>
        <w:ind w:left="720"/>
      </w:pPr>
      <w:r>
        <w:rPr>
          <w:rStyle w:val="mord"/>
        </w:rPr>
        <w:t>t</w:t>
      </w:r>
      <w:r>
        <w:rPr>
          <w:rStyle w:val="mrel"/>
        </w:rPr>
        <w:t>≈</w:t>
      </w:r>
      <w:r>
        <w:rPr>
          <w:rStyle w:val="mord"/>
        </w:rPr>
        <w:t>0.050.6931</w:t>
      </w:r>
      <w:r>
        <w:rPr>
          <w:rStyle w:val="vlist-s"/>
        </w:rPr>
        <w:t>​</w:t>
      </w:r>
      <w:r>
        <w:rPr>
          <w:rStyle w:val="mrel"/>
        </w:rPr>
        <w:t>≈</w:t>
      </w:r>
      <w:r>
        <w:rPr>
          <w:rStyle w:val="mord"/>
        </w:rPr>
        <w:t>13.86 years</w:t>
      </w:r>
    </w:p>
    <w:p w14:paraId="1049D56C" w14:textId="77777777" w:rsidR="00491614" w:rsidRDefault="00491614" w:rsidP="00491614">
      <w:pPr>
        <w:pStyle w:val="Heading3"/>
      </w:pPr>
      <w:r>
        <w:t>Answer:</w:t>
      </w:r>
    </w:p>
    <w:p w14:paraId="7B8D4BB9" w14:textId="77777777" w:rsidR="00491614" w:rsidRDefault="00491614" w:rsidP="00491614">
      <w:pPr>
        <w:pStyle w:val="NormalWeb"/>
      </w:pPr>
      <w:r>
        <w:t xml:space="preserve">It will take approximately </w:t>
      </w:r>
      <w:r>
        <w:rPr>
          <w:rStyle w:val="Strong"/>
        </w:rPr>
        <w:t>13.86 years</w:t>
      </w:r>
      <w:r>
        <w:t xml:space="preserve"> for your investment to double at an annual interest rate of 5%, compounded continuously.</w:t>
      </w:r>
    </w:p>
    <w:p w14:paraId="769F00F3" w14:textId="77777777" w:rsidR="00491614" w:rsidRPr="00C70A31" w:rsidRDefault="00491614" w:rsidP="00491614">
      <w:pPr>
        <w:pStyle w:val="NormalWeb"/>
      </w:pPr>
      <w:r>
        <w:t xml:space="preserve">Remember, logarithms help us solve problems related to exponential growth and decay, making them valuable tools in various real-world scenarios! </w:t>
      </w:r>
      <w:r>
        <w:rPr>
          <w:rFonts w:ascii="Segoe UI Emoji" w:hAnsi="Segoe UI Emoji" w:cs="Segoe UI Emoji"/>
        </w:rPr>
        <w:t>🌟</w:t>
      </w:r>
    </w:p>
    <w:p w14:paraId="2FE51A9C" w14:textId="77777777" w:rsidR="00C70A31" w:rsidRPr="00C70A31" w:rsidRDefault="00C70A31" w:rsidP="00C70A3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lastRenderedPageBreak/>
        <w:t>Logarithms are everywhere, even if we don’t always recognize them. Here are some practical applications:</w:t>
      </w:r>
    </w:p>
    <w:p w14:paraId="033A9A3C" w14:textId="77777777" w:rsidR="00C70A31" w:rsidRDefault="00C70A31" w:rsidP="00C70A3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b/>
          <w:bCs/>
          <w:kern w:val="0"/>
          <w:sz w:val="24"/>
          <w:szCs w:val="24"/>
          <w14:ligatures w14:val="none"/>
        </w:rPr>
        <w:t>Interest Rates</w:t>
      </w:r>
      <w:r w:rsidRPr="00C70A31">
        <w:rPr>
          <w:rFonts w:ascii="Times New Roman" w:eastAsia="Times New Roman" w:hAnsi="Times New Roman" w:cs="Times New Roman"/>
          <w:kern w:val="0"/>
          <w:sz w:val="24"/>
          <w:szCs w:val="24"/>
          <w14:ligatures w14:val="none"/>
        </w:rPr>
        <w:t>: When we talk about interest rates, we’re essentially describing numbers in terms of their powers of 10. An interest rate is the logarithm of the growth in an investment. For instance, if an investment grows from $100 to $150 in 5 years, a continuous return of approximately 8.1% (calculated using the natural logarithm) would account for that change.</w:t>
      </w:r>
    </w:p>
    <w:p w14:paraId="44A64251" w14:textId="77777777" w:rsidR="00C70A31" w:rsidRPr="00C70A31" w:rsidRDefault="00C70A31" w:rsidP="00C70A3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7A3B8ED0" w14:textId="77777777" w:rsidR="00C70A31" w:rsidRPr="00C70A31" w:rsidRDefault="00C70A31" w:rsidP="00C70A3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b/>
          <w:bCs/>
          <w:kern w:val="0"/>
          <w:sz w:val="24"/>
          <w:szCs w:val="24"/>
          <w14:ligatures w14:val="none"/>
        </w:rPr>
        <w:t>Scaling Down Large Numbers</w:t>
      </w:r>
      <w:r w:rsidRPr="00C70A31">
        <w:rPr>
          <w:rFonts w:ascii="Times New Roman" w:eastAsia="Times New Roman" w:hAnsi="Times New Roman" w:cs="Times New Roman"/>
          <w:kern w:val="0"/>
          <w:sz w:val="24"/>
          <w:szCs w:val="24"/>
          <w14:ligatures w14:val="none"/>
        </w:rPr>
        <w:t>: Logarithms simplify insights involving large figures. For example:</w:t>
      </w:r>
    </w:p>
    <w:p w14:paraId="59E2C969" w14:textId="77777777" w:rsidR="00C70A31" w:rsidRPr="00C70A31" w:rsidRDefault="00C70A31" w:rsidP="00C70A31">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t>Google’s daily search page visits</w:t>
      </w:r>
    </w:p>
    <w:p w14:paraId="6C5597AF" w14:textId="77777777" w:rsidR="00C70A31" w:rsidRPr="00C70A31" w:rsidRDefault="00C70A31" w:rsidP="00C70A31">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t>Earthquake intensity readings (Richter scale)</w:t>
      </w:r>
    </w:p>
    <w:p w14:paraId="2AA90CE9" w14:textId="77777777" w:rsidR="00C70A31" w:rsidRDefault="00C70A31" w:rsidP="00C70A31">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t>Sound intensity readings during takeoff (decibel scale)</w:t>
      </w:r>
    </w:p>
    <w:p w14:paraId="0A648FBE" w14:textId="77777777" w:rsidR="00C70A31" w:rsidRPr="00C70A31" w:rsidRDefault="00C70A31" w:rsidP="00C70A31">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326115B2" w14:textId="77777777" w:rsidR="00C70A31" w:rsidRPr="00C70A31" w:rsidRDefault="00C70A31" w:rsidP="00C70A3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b/>
          <w:bCs/>
          <w:kern w:val="0"/>
          <w:sz w:val="24"/>
          <w:szCs w:val="24"/>
          <w14:ligatures w14:val="none"/>
        </w:rPr>
        <w:t>Human-Friendly Scale</w:t>
      </w:r>
      <w:r w:rsidRPr="00C70A31">
        <w:rPr>
          <w:rFonts w:ascii="Times New Roman" w:eastAsia="Times New Roman" w:hAnsi="Times New Roman" w:cs="Times New Roman"/>
          <w:kern w:val="0"/>
          <w:sz w:val="24"/>
          <w:szCs w:val="24"/>
          <w14:ligatures w14:val="none"/>
        </w:rPr>
        <w:t>: Large numbers can overwhelm us. Logarithms put numbers on a more manageable scale. Consider:</w:t>
      </w:r>
    </w:p>
    <w:p w14:paraId="518A1957" w14:textId="77777777" w:rsidR="00C70A31" w:rsidRPr="00C70A31" w:rsidRDefault="00C70A31" w:rsidP="00C70A31">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t>100=1 (single item)</w:t>
      </w:r>
    </w:p>
    <w:p w14:paraId="39FB09FA" w14:textId="77777777" w:rsidR="00C70A31" w:rsidRPr="00C70A31" w:rsidRDefault="00C70A31" w:rsidP="00C70A31">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t>101=10</w:t>
      </w:r>
    </w:p>
    <w:p w14:paraId="6EBAA0D2" w14:textId="77777777" w:rsidR="00C70A31" w:rsidRPr="00C70A31" w:rsidRDefault="00C70A31" w:rsidP="00C70A31">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t>103=thousand</w:t>
      </w:r>
    </w:p>
    <w:p w14:paraId="08B892CD" w14:textId="77777777" w:rsidR="00C70A31" w:rsidRPr="00C70A31" w:rsidRDefault="00C70A31" w:rsidP="00C70A31">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t>106=million</w:t>
      </w:r>
    </w:p>
    <w:p w14:paraId="2BE4755A" w14:textId="77777777" w:rsidR="00C70A31" w:rsidRPr="00C70A31" w:rsidRDefault="00C70A31" w:rsidP="00C70A31">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t>109=billion</w:t>
      </w:r>
    </w:p>
    <w:p w14:paraId="7676BDFB" w14:textId="77777777" w:rsidR="00C70A31" w:rsidRPr="00C70A31" w:rsidRDefault="00C70A31" w:rsidP="00C70A31">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t>1012=trillion</w:t>
      </w:r>
    </w:p>
    <w:p w14:paraId="4463408B" w14:textId="77777777" w:rsidR="00C70A31" w:rsidRPr="00C70A31" w:rsidRDefault="00C70A31" w:rsidP="00C70A31">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t>1023 = Number of molecules in a dozen grams of carbon</w:t>
      </w:r>
    </w:p>
    <w:p w14:paraId="2EAFDFCD" w14:textId="77777777" w:rsidR="00C70A31" w:rsidRDefault="00C70A31" w:rsidP="00C70A31">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t>1080 = Number of molecules in the universe</w:t>
      </w:r>
    </w:p>
    <w:p w14:paraId="2E88B323" w14:textId="77777777" w:rsidR="00C70A31" w:rsidRPr="00C70A31" w:rsidRDefault="00C70A31" w:rsidP="00C70A31">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2C298401" w14:textId="77777777" w:rsidR="00C70A31" w:rsidRPr="00C70A31" w:rsidRDefault="00C70A31" w:rsidP="00C70A3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b/>
          <w:bCs/>
          <w:kern w:val="0"/>
          <w:sz w:val="24"/>
          <w:szCs w:val="24"/>
          <w14:ligatures w14:val="none"/>
        </w:rPr>
        <w:t>Counting Multiplication Steps</w:t>
      </w:r>
      <w:r w:rsidRPr="00C70A31">
        <w:rPr>
          <w:rFonts w:ascii="Times New Roman" w:eastAsia="Times New Roman" w:hAnsi="Times New Roman" w:cs="Times New Roman"/>
          <w:kern w:val="0"/>
          <w:sz w:val="24"/>
          <w:szCs w:val="24"/>
          <w14:ligatures w14:val="none"/>
        </w:rPr>
        <w:t>: Logarithms describe changes in terms of multiplication. With the natural log, each step is approximately e (around 2.71828) times more. Logarithms help us “count” multiplications.</w:t>
      </w:r>
    </w:p>
    <w:p w14:paraId="4FB9ED9C" w14:textId="77777777" w:rsidR="00C70A31" w:rsidRPr="00C70A31" w:rsidRDefault="00C70A31" w:rsidP="00C70A3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70A31">
        <w:rPr>
          <w:rFonts w:ascii="Times New Roman" w:eastAsia="Times New Roman" w:hAnsi="Times New Roman" w:cs="Times New Roman"/>
          <w:b/>
          <w:bCs/>
          <w:kern w:val="0"/>
          <w:sz w:val="36"/>
          <w:szCs w:val="36"/>
          <w14:ligatures w14:val="none"/>
        </w:rPr>
        <w:t>Follow-Up Questions:</w:t>
      </w:r>
    </w:p>
    <w:p w14:paraId="2ADD4BF2" w14:textId="77777777" w:rsidR="00C70A31" w:rsidRPr="00C70A31" w:rsidRDefault="00C70A31" w:rsidP="00C70A31">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b/>
          <w:bCs/>
          <w:kern w:val="0"/>
          <w:sz w:val="24"/>
          <w:szCs w:val="24"/>
          <w14:ligatures w14:val="none"/>
        </w:rPr>
        <w:t>What is the relationship between logarithms and exponential growth?</w:t>
      </w:r>
    </w:p>
    <w:p w14:paraId="06B74754" w14:textId="77777777" w:rsidR="00C70A31" w:rsidRPr="00C70A31" w:rsidRDefault="00C70A31" w:rsidP="00C70A31">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b/>
          <w:bCs/>
          <w:kern w:val="0"/>
          <w:sz w:val="24"/>
          <w:szCs w:val="24"/>
          <w14:ligatures w14:val="none"/>
        </w:rPr>
        <w:t>How do logarithms simplify calculations involving large numbers?</w:t>
      </w:r>
    </w:p>
    <w:p w14:paraId="40380EC6" w14:textId="77777777" w:rsidR="00C70A31" w:rsidRPr="00C70A31" w:rsidRDefault="00C70A31" w:rsidP="00C70A3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0A31">
        <w:rPr>
          <w:rFonts w:ascii="Times New Roman" w:eastAsia="Times New Roman" w:hAnsi="Times New Roman" w:cs="Times New Roman"/>
          <w:kern w:val="0"/>
          <w:sz w:val="24"/>
          <w:szCs w:val="24"/>
          <w14:ligatures w14:val="none"/>
        </w:rPr>
        <w:t xml:space="preserve">Feel free to explore these questions further! </w:t>
      </w:r>
      <w:r w:rsidRPr="00C70A31">
        <w:rPr>
          <w:rFonts w:ascii="Segoe UI Emoji" w:eastAsia="Times New Roman" w:hAnsi="Segoe UI Emoji" w:cs="Segoe UI Emoji"/>
          <w:kern w:val="0"/>
          <w:sz w:val="24"/>
          <w:szCs w:val="24"/>
          <w14:ligatures w14:val="none"/>
        </w:rPr>
        <w:t>🤓🔍</w:t>
      </w:r>
    </w:p>
    <w:p w14:paraId="1B76F538" w14:textId="2EDE09E2" w:rsidR="006E4EFB" w:rsidRDefault="00C70A31" w:rsidP="00C70A31">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8" w:tgtFrame="_blank" w:history="1">
        <w:r w:rsidRPr="00C70A31">
          <w:rPr>
            <w:rFonts w:ascii="Times New Roman" w:eastAsia="Times New Roman" w:hAnsi="Times New Roman" w:cs="Times New Roman"/>
            <w:color w:val="0000FF"/>
            <w:kern w:val="0"/>
            <w:sz w:val="24"/>
            <w:szCs w:val="24"/>
            <w:u w:val="single"/>
            <w:vertAlign w:val="superscript"/>
            <w14:ligatures w14:val="none"/>
          </w:rPr>
          <w:t>1</w:t>
        </w:r>
      </w:hyperlink>
      <w:r w:rsidRPr="00C70A31">
        <w:rPr>
          <w:rFonts w:ascii="Times New Roman" w:eastAsia="Times New Roman" w:hAnsi="Times New Roman" w:cs="Times New Roman"/>
          <w:kern w:val="0"/>
          <w:sz w:val="24"/>
          <w:szCs w:val="24"/>
          <w14:ligatures w14:val="none"/>
        </w:rPr>
        <w:t xml:space="preserve">: </w:t>
      </w:r>
      <w:hyperlink r:id="rId9" w:tgtFrame="_blank" w:history="1">
        <w:r w:rsidRPr="00C70A31">
          <w:rPr>
            <w:rFonts w:ascii="Times New Roman" w:eastAsia="Times New Roman" w:hAnsi="Times New Roman" w:cs="Times New Roman"/>
            <w:color w:val="0000FF"/>
            <w:kern w:val="0"/>
            <w:sz w:val="24"/>
            <w:szCs w:val="24"/>
            <w:u w:val="single"/>
            <w14:ligatures w14:val="none"/>
          </w:rPr>
          <w:t xml:space="preserve">Using Logarithms in the Real World – </w:t>
        </w:r>
        <w:proofErr w:type="spellStart"/>
        <w:r w:rsidRPr="00C70A31">
          <w:rPr>
            <w:rFonts w:ascii="Times New Roman" w:eastAsia="Times New Roman" w:hAnsi="Times New Roman" w:cs="Times New Roman"/>
            <w:color w:val="0000FF"/>
            <w:kern w:val="0"/>
            <w:sz w:val="24"/>
            <w:szCs w:val="24"/>
            <w:u w:val="single"/>
            <w14:ligatures w14:val="none"/>
          </w:rPr>
          <w:t>BetterExplained</w:t>
        </w:r>
        <w:proofErr w:type="spellEnd"/>
      </w:hyperlink>
      <w:hyperlink r:id="rId10" w:tgtFrame="_blank" w:history="1">
        <w:r w:rsidRPr="00C70A31">
          <w:rPr>
            <w:rFonts w:ascii="Times New Roman" w:eastAsia="Times New Roman" w:hAnsi="Times New Roman" w:cs="Times New Roman"/>
            <w:color w:val="0000FF"/>
            <w:kern w:val="0"/>
            <w:sz w:val="24"/>
            <w:szCs w:val="24"/>
            <w:u w:val="single"/>
            <w14:ligatures w14:val="none"/>
          </w:rPr>
          <w:t xml:space="preserve"> </w:t>
        </w:r>
      </w:hyperlink>
      <w:hyperlink r:id="rId11" w:tgtFrame="_blank" w:history="1">
        <w:r w:rsidRPr="00C70A31">
          <w:rPr>
            <w:rFonts w:ascii="Times New Roman" w:eastAsia="Times New Roman" w:hAnsi="Times New Roman" w:cs="Times New Roman"/>
            <w:color w:val="0000FF"/>
            <w:kern w:val="0"/>
            <w:sz w:val="24"/>
            <w:szCs w:val="24"/>
            <w:u w:val="single"/>
            <w:vertAlign w:val="superscript"/>
            <w14:ligatures w14:val="none"/>
          </w:rPr>
          <w:t>2</w:t>
        </w:r>
      </w:hyperlink>
      <w:r w:rsidRPr="00C70A31">
        <w:rPr>
          <w:rFonts w:ascii="Times New Roman" w:eastAsia="Times New Roman" w:hAnsi="Times New Roman" w:cs="Times New Roman"/>
          <w:kern w:val="0"/>
          <w:sz w:val="24"/>
          <w:szCs w:val="24"/>
          <w14:ligatures w14:val="none"/>
        </w:rPr>
        <w:t xml:space="preserve">: </w:t>
      </w:r>
      <w:hyperlink r:id="rId12" w:tgtFrame="_blank" w:history="1">
        <w:r w:rsidRPr="00C70A31">
          <w:rPr>
            <w:rFonts w:ascii="Times New Roman" w:eastAsia="Times New Roman" w:hAnsi="Times New Roman" w:cs="Times New Roman"/>
            <w:color w:val="0000FF"/>
            <w:kern w:val="0"/>
            <w:sz w:val="24"/>
            <w:szCs w:val="24"/>
            <w:u w:val="single"/>
            <w14:ligatures w14:val="none"/>
          </w:rPr>
          <w:t>How Logarithms are Used in Real Life? - BYJU’S Future School Blog</w:t>
        </w:r>
      </w:hyperlink>
      <w:hyperlink r:id="rId13" w:tgtFrame="_blank" w:history="1">
        <w:r w:rsidRPr="00C70A31">
          <w:rPr>
            <w:rFonts w:ascii="Times New Roman" w:eastAsia="Times New Roman" w:hAnsi="Times New Roman" w:cs="Times New Roman"/>
            <w:color w:val="0000FF"/>
            <w:kern w:val="0"/>
            <w:sz w:val="24"/>
            <w:szCs w:val="24"/>
            <w:u w:val="single"/>
            <w14:ligatures w14:val="none"/>
          </w:rPr>
          <w:t xml:space="preserve"> </w:t>
        </w:r>
      </w:hyperlink>
      <w:hyperlink r:id="rId14" w:tgtFrame="_blank" w:history="1">
        <w:r w:rsidRPr="00C70A31">
          <w:rPr>
            <w:rFonts w:ascii="Times New Roman" w:eastAsia="Times New Roman" w:hAnsi="Times New Roman" w:cs="Times New Roman"/>
            <w:color w:val="0000FF"/>
            <w:kern w:val="0"/>
            <w:sz w:val="24"/>
            <w:szCs w:val="24"/>
            <w:u w:val="single"/>
            <w:vertAlign w:val="superscript"/>
            <w14:ligatures w14:val="none"/>
          </w:rPr>
          <w:t>3</w:t>
        </w:r>
      </w:hyperlink>
      <w:r w:rsidRPr="00C70A31">
        <w:rPr>
          <w:rFonts w:ascii="Times New Roman" w:eastAsia="Times New Roman" w:hAnsi="Times New Roman" w:cs="Times New Roman"/>
          <w:kern w:val="0"/>
          <w:sz w:val="24"/>
          <w:szCs w:val="24"/>
          <w14:ligatures w14:val="none"/>
        </w:rPr>
        <w:t xml:space="preserve">: </w:t>
      </w:r>
      <w:hyperlink r:id="rId15" w:tgtFrame="_blank" w:history="1">
        <w:r w:rsidRPr="00C70A31">
          <w:rPr>
            <w:rFonts w:ascii="Times New Roman" w:eastAsia="Times New Roman" w:hAnsi="Times New Roman" w:cs="Times New Roman"/>
            <w:color w:val="0000FF"/>
            <w:kern w:val="0"/>
            <w:sz w:val="24"/>
            <w:szCs w:val="24"/>
            <w:u w:val="single"/>
            <w14:ligatures w14:val="none"/>
          </w:rPr>
          <w:t xml:space="preserve">Applications of Logarithms - </w:t>
        </w:r>
        <w:proofErr w:type="spellStart"/>
        <w:r w:rsidRPr="00C70A31">
          <w:rPr>
            <w:rFonts w:ascii="Times New Roman" w:eastAsia="Times New Roman" w:hAnsi="Times New Roman" w:cs="Times New Roman"/>
            <w:color w:val="0000FF"/>
            <w:kern w:val="0"/>
            <w:sz w:val="24"/>
            <w:szCs w:val="24"/>
            <w:u w:val="single"/>
            <w14:ligatures w14:val="none"/>
          </w:rPr>
          <w:t>Neurochispas</w:t>
        </w:r>
        <w:proofErr w:type="spellEnd"/>
      </w:hyperlink>
    </w:p>
    <w:p w14:paraId="52B255F4" w14:textId="77777777" w:rsidR="00491614" w:rsidRDefault="00491614" w:rsidP="00491614">
      <w:pPr>
        <w:jc w:val="center"/>
      </w:pPr>
      <w:r>
        <w:lastRenderedPageBreak/>
        <w:t>Title: ________________________________________________________________</w:t>
      </w:r>
    </w:p>
    <w:p w14:paraId="1E98432A" w14:textId="77777777" w:rsidR="00491614" w:rsidRDefault="00491614" w:rsidP="00491614">
      <w:pPr>
        <w:jc w:val="center"/>
      </w:pPr>
    </w:p>
    <w:p w14:paraId="52556DB6" w14:textId="77777777" w:rsidR="00491614" w:rsidRDefault="00491614" w:rsidP="00491614">
      <w:pPr>
        <w:jc w:val="center"/>
      </w:pPr>
    </w:p>
    <w:p w14:paraId="325EB596" w14:textId="77777777" w:rsidR="00491614" w:rsidRDefault="00491614" w:rsidP="00491614">
      <w:pPr>
        <w:jc w:val="center"/>
      </w:pPr>
    </w:p>
    <w:p w14:paraId="7669067E" w14:textId="77777777" w:rsidR="00491614" w:rsidRDefault="00491614" w:rsidP="00491614">
      <w:pPr>
        <w:jc w:val="center"/>
      </w:pPr>
    </w:p>
    <w:p w14:paraId="362B0928" w14:textId="77777777" w:rsidR="00491614" w:rsidRDefault="00491614" w:rsidP="00491614">
      <w:pPr>
        <w:jc w:val="center"/>
      </w:pPr>
      <w:r>
        <w:rPr>
          <w:noProof/>
        </w:rPr>
        <mc:AlternateContent>
          <mc:Choice Requires="wps">
            <w:drawing>
              <wp:anchor distT="0" distB="0" distL="114300" distR="114300" simplePos="0" relativeHeight="251661312" behindDoc="0" locked="0" layoutInCell="1" allowOverlap="1" wp14:anchorId="53FA1780" wp14:editId="3C647AB8">
                <wp:simplePos x="0" y="0"/>
                <wp:positionH relativeFrom="column">
                  <wp:posOffset>3248053</wp:posOffset>
                </wp:positionH>
                <wp:positionV relativeFrom="paragraph">
                  <wp:posOffset>11146</wp:posOffset>
                </wp:positionV>
                <wp:extent cx="382137" cy="368016"/>
                <wp:effectExtent l="0" t="0" r="37465" b="32385"/>
                <wp:wrapNone/>
                <wp:docPr id="483189309" name="Straight Connector 3"/>
                <wp:cNvGraphicFramePr/>
                <a:graphic xmlns:a="http://schemas.openxmlformats.org/drawingml/2006/main">
                  <a:graphicData uri="http://schemas.microsoft.com/office/word/2010/wordprocessingShape">
                    <wps:wsp>
                      <wps:cNvCnPr/>
                      <wps:spPr>
                        <a:xfrm flipV="1">
                          <a:off x="0" y="0"/>
                          <a:ext cx="382137" cy="3680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4195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9pt" to="285.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5C4A9ED" wp14:editId="14B7D513">
                <wp:simplePos x="0" y="0"/>
                <wp:positionH relativeFrom="margin">
                  <wp:posOffset>1077899</wp:posOffset>
                </wp:positionH>
                <wp:positionV relativeFrom="paragraph">
                  <wp:posOffset>124952</wp:posOffset>
                </wp:positionV>
                <wp:extent cx="2470245" cy="2074459"/>
                <wp:effectExtent l="0" t="0" r="25400" b="21590"/>
                <wp:wrapNone/>
                <wp:docPr id="694976057" name="Flowchart: Connector 1"/>
                <wp:cNvGraphicFramePr/>
                <a:graphic xmlns:a="http://schemas.openxmlformats.org/drawingml/2006/main">
                  <a:graphicData uri="http://schemas.microsoft.com/office/word/2010/wordprocessingShape">
                    <wps:wsp>
                      <wps:cNvSpPr/>
                      <wps:spPr>
                        <a:xfrm>
                          <a:off x="0" y="0"/>
                          <a:ext cx="2470245" cy="2074459"/>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2E8F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84.85pt;margin-top:9.85pt;width:194.5pt;height:16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" fillcolor="white [3201]" strokecolor="#70ad47 [3209]" strokeweight="1pt">
                <v:stroke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B75E3A3" wp14:editId="24AAC4B9">
                <wp:simplePos x="0" y="0"/>
                <wp:positionH relativeFrom="column">
                  <wp:posOffset>956310</wp:posOffset>
                </wp:positionH>
                <wp:positionV relativeFrom="paragraph">
                  <wp:posOffset>10880</wp:posOffset>
                </wp:positionV>
                <wp:extent cx="572619" cy="313794"/>
                <wp:effectExtent l="0" t="0" r="18415" b="29210"/>
                <wp:wrapNone/>
                <wp:docPr id="1355636304" name="Straight Connector 2"/>
                <wp:cNvGraphicFramePr/>
                <a:graphic xmlns:a="http://schemas.openxmlformats.org/drawingml/2006/main">
                  <a:graphicData uri="http://schemas.microsoft.com/office/word/2010/wordprocessingShape">
                    <wps:wsp>
                      <wps:cNvCnPr/>
                      <wps:spPr>
                        <a:xfrm flipH="1" flipV="1">
                          <a:off x="0" y="0"/>
                          <a:ext cx="572619" cy="313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92E8"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85pt" to="120.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" strokecolor="#4472c4 [3204]" strokeweight=".5pt">
                <v:stroke joinstyle="miter"/>
              </v:line>
            </w:pict>
          </mc:Fallback>
        </mc:AlternateContent>
      </w:r>
    </w:p>
    <w:p w14:paraId="2C0B2743" w14:textId="77777777" w:rsidR="00491614" w:rsidRDefault="00491614" w:rsidP="00491614">
      <w:pPr>
        <w:jc w:val="center"/>
      </w:pPr>
    </w:p>
    <w:p w14:paraId="42EE061D" w14:textId="77777777" w:rsidR="00491614" w:rsidRDefault="00491614" w:rsidP="00491614">
      <w:pPr>
        <w:jc w:val="center"/>
      </w:pPr>
    </w:p>
    <w:p w14:paraId="406D5908" w14:textId="77777777" w:rsidR="00491614" w:rsidRDefault="00491614" w:rsidP="00491614">
      <w:pPr>
        <w:jc w:val="center"/>
      </w:pPr>
    </w:p>
    <w:p w14:paraId="3DFD6139" w14:textId="77777777" w:rsidR="00491614" w:rsidRDefault="00491614" w:rsidP="00491614">
      <w:pPr>
        <w:jc w:val="center"/>
      </w:pPr>
    </w:p>
    <w:p w14:paraId="3C878EF7" w14:textId="77777777" w:rsidR="00491614" w:rsidRDefault="00491614" w:rsidP="00491614">
      <w:pPr>
        <w:jc w:val="center"/>
      </w:pPr>
    </w:p>
    <w:p w14:paraId="3784699B" w14:textId="77777777" w:rsidR="00491614" w:rsidRDefault="00491614" w:rsidP="00491614">
      <w:pPr>
        <w:jc w:val="center"/>
      </w:pPr>
      <w:r>
        <w:rPr>
          <w:noProof/>
        </w:rPr>
        <mc:AlternateContent>
          <mc:Choice Requires="wps">
            <w:drawing>
              <wp:anchor distT="0" distB="0" distL="114300" distR="114300" simplePos="0" relativeHeight="251663360" behindDoc="0" locked="0" layoutInCell="1" allowOverlap="1" wp14:anchorId="4649C53F" wp14:editId="1720EC23">
                <wp:simplePos x="0" y="0"/>
                <wp:positionH relativeFrom="column">
                  <wp:posOffset>3220360</wp:posOffset>
                </wp:positionH>
                <wp:positionV relativeFrom="paragraph">
                  <wp:posOffset>166787</wp:posOffset>
                </wp:positionV>
                <wp:extent cx="409432" cy="327547"/>
                <wp:effectExtent l="0" t="0" r="29210" b="34925"/>
                <wp:wrapNone/>
                <wp:docPr id="693408413" name="Straight Connector 5"/>
                <wp:cNvGraphicFramePr/>
                <a:graphic xmlns:a="http://schemas.openxmlformats.org/drawingml/2006/main">
                  <a:graphicData uri="http://schemas.microsoft.com/office/word/2010/wordprocessingShape">
                    <wps:wsp>
                      <wps:cNvCnPr/>
                      <wps:spPr>
                        <a:xfrm>
                          <a:off x="0" y="0"/>
                          <a:ext cx="409432" cy="327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93FE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13.15pt" to="285.8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50FC3EB" wp14:editId="28DBF9F8">
                <wp:simplePos x="0" y="0"/>
                <wp:positionH relativeFrom="column">
                  <wp:posOffset>991937</wp:posOffset>
                </wp:positionH>
                <wp:positionV relativeFrom="paragraph">
                  <wp:posOffset>208413</wp:posOffset>
                </wp:positionV>
                <wp:extent cx="344805" cy="463550"/>
                <wp:effectExtent l="0" t="0" r="36195" b="31750"/>
                <wp:wrapNone/>
                <wp:docPr id="1402532923" name="Straight Connector 4"/>
                <wp:cNvGraphicFramePr/>
                <a:graphic xmlns:a="http://schemas.openxmlformats.org/drawingml/2006/main">
                  <a:graphicData uri="http://schemas.microsoft.com/office/word/2010/wordprocessingShape">
                    <wps:wsp>
                      <wps:cNvCnPr/>
                      <wps:spPr>
                        <a:xfrm flipH="1">
                          <a:off x="0" y="0"/>
                          <a:ext cx="344805" cy="46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4607E"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16.4pt" to="105.2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" strokecolor="#4472c4 [3204]" strokeweight=".5pt">
                <v:stroke joinstyle="miter"/>
              </v:line>
            </w:pict>
          </mc:Fallback>
        </mc:AlternateContent>
      </w:r>
    </w:p>
    <w:p w14:paraId="6DD42AE9" w14:textId="77777777" w:rsidR="00491614" w:rsidRDefault="00491614" w:rsidP="00491614">
      <w:pPr>
        <w:jc w:val="center"/>
      </w:pPr>
    </w:p>
    <w:p w14:paraId="7F7F110B" w14:textId="77777777" w:rsidR="00491614" w:rsidRDefault="00491614" w:rsidP="00491614">
      <w:pPr>
        <w:jc w:val="center"/>
      </w:pPr>
    </w:p>
    <w:p w14:paraId="48BDE27C" w14:textId="77777777" w:rsidR="00491614" w:rsidRDefault="00491614" w:rsidP="00491614">
      <w:pPr>
        <w:jc w:val="center"/>
      </w:pPr>
    </w:p>
    <w:p w14:paraId="37A682E4" w14:textId="77777777" w:rsidR="00491614" w:rsidRDefault="00491614" w:rsidP="00491614">
      <w:pPr>
        <w:jc w:val="center"/>
      </w:pPr>
    </w:p>
    <w:p w14:paraId="09F8487D" w14:textId="77777777" w:rsidR="00491614" w:rsidRDefault="00491614" w:rsidP="00491614">
      <w:pPr>
        <w:jc w:val="center"/>
      </w:pPr>
    </w:p>
    <w:p w14:paraId="150186DB" w14:textId="77777777" w:rsidR="00491614" w:rsidRDefault="00491614" w:rsidP="00491614">
      <w:r>
        <w:rPr>
          <w:noProof/>
        </w:rPr>
        <mc:AlternateContent>
          <mc:Choice Requires="wps">
            <w:drawing>
              <wp:anchor distT="45720" distB="45720" distL="114300" distR="114300" simplePos="0" relativeHeight="251664384" behindDoc="0" locked="0" layoutInCell="1" allowOverlap="1" wp14:anchorId="1A1172A4" wp14:editId="78631A29">
                <wp:simplePos x="0" y="0"/>
                <wp:positionH relativeFrom="margin">
                  <wp:align>right</wp:align>
                </wp:positionH>
                <wp:positionV relativeFrom="paragraph">
                  <wp:posOffset>285457</wp:posOffset>
                </wp:positionV>
                <wp:extent cx="6133465" cy="1078230"/>
                <wp:effectExtent l="0" t="0" r="1968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078786"/>
                        </a:xfrm>
                        <a:prstGeom prst="rect">
                          <a:avLst/>
                        </a:prstGeom>
                        <a:solidFill>
                          <a:srgbClr val="FFFFFF"/>
                        </a:solidFill>
                        <a:ln w="9525">
                          <a:solidFill>
                            <a:srgbClr val="000000"/>
                          </a:solidFill>
                          <a:miter lim="800000"/>
                          <a:headEnd/>
                          <a:tailEnd/>
                        </a:ln>
                      </wps:spPr>
                      <wps:txbx>
                        <w:txbxContent>
                          <w:p w14:paraId="2356CAC7" w14:textId="77777777" w:rsidR="00491614" w:rsidRDefault="00491614" w:rsidP="00491614">
                            <w:r>
                              <w:t xml:space="preserve">1 to 3 sentence </w:t>
                            </w:r>
                            <w:proofErr w:type="gramStart"/>
                            <w:r>
                              <w:t>summary</w:t>
                            </w:r>
                            <w:proofErr w:type="gramEnd"/>
                            <w:r>
                              <w:t xml:space="preserve"> of the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172A4" id="_x0000_t202" coordsize="21600,21600" o:spt="202" path="m,l,21600r21600,l21600,xe">
                <v:stroke joinstyle="miter"/>
                <v:path gradientshapeok="t" o:connecttype="rect"/>
              </v:shapetype>
              <v:shape id="Text Box 2" o:spid="_x0000_s1026" type="#_x0000_t202" style="position:absolute;margin-left:431.75pt;margin-top:22.5pt;width:482.95pt;height:84.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">
                <v:textbox>
                  <w:txbxContent>
                    <w:p w14:paraId="2356CAC7" w14:textId="77777777" w:rsidR="00491614" w:rsidRDefault="00491614" w:rsidP="00491614">
                      <w:r>
                        <w:t xml:space="preserve">1 to 3 sentence </w:t>
                      </w:r>
                      <w:proofErr w:type="gramStart"/>
                      <w:r>
                        <w:t>summary</w:t>
                      </w:r>
                      <w:proofErr w:type="gramEnd"/>
                      <w:r>
                        <w:t xml:space="preserve"> of the article:</w:t>
                      </w:r>
                    </w:p>
                  </w:txbxContent>
                </v:textbox>
                <w10:wrap type="square" anchorx="margin"/>
              </v:shape>
            </w:pict>
          </mc:Fallback>
        </mc:AlternateContent>
      </w:r>
    </w:p>
    <w:p w14:paraId="5E1A10B0" w14:textId="77777777" w:rsidR="00491614" w:rsidRDefault="00491614" w:rsidP="00491614"/>
    <w:p w14:paraId="67B8EE31" w14:textId="77777777" w:rsidR="00491614" w:rsidRDefault="00491614" w:rsidP="00491614">
      <w:r>
        <w:t>New Vocabulary – find 4 words which you are unsure of the definition of, list the word and definition.</w:t>
      </w:r>
    </w:p>
    <w:p w14:paraId="71DBD75E" w14:textId="77777777" w:rsidR="00491614" w:rsidRDefault="00491614" w:rsidP="00491614">
      <w:r>
        <w:t>1)</w:t>
      </w:r>
    </w:p>
    <w:p w14:paraId="5DB2CEDB" w14:textId="77777777" w:rsidR="00491614" w:rsidRDefault="00491614" w:rsidP="00491614">
      <w:r>
        <w:t>2)</w:t>
      </w:r>
    </w:p>
    <w:p w14:paraId="6F848BCA" w14:textId="77777777" w:rsidR="00491614" w:rsidRDefault="00491614" w:rsidP="00491614">
      <w:r>
        <w:t>3)</w:t>
      </w:r>
    </w:p>
    <w:p w14:paraId="77F21E03" w14:textId="77777777" w:rsidR="00491614" w:rsidRDefault="00491614" w:rsidP="00491614">
      <w:r>
        <w:t>4)</w:t>
      </w:r>
    </w:p>
    <w:sectPr w:rsidR="0049161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2D0F" w14:textId="77777777" w:rsidR="00C70A31" w:rsidRDefault="00C70A31" w:rsidP="00C70A31">
      <w:pPr>
        <w:spacing w:after="0" w:line="240" w:lineRule="auto"/>
      </w:pPr>
      <w:r>
        <w:separator/>
      </w:r>
    </w:p>
  </w:endnote>
  <w:endnote w:type="continuationSeparator" w:id="0">
    <w:p w14:paraId="6C530A4E" w14:textId="77777777" w:rsidR="00C70A31" w:rsidRDefault="00C70A31" w:rsidP="00C7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FAF" w14:textId="77777777" w:rsidR="00491614" w:rsidRDefault="00491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3DDC" w14:textId="77777777" w:rsidR="00491614" w:rsidRDefault="00491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4F28" w14:textId="77777777" w:rsidR="00491614" w:rsidRDefault="0049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7A67" w14:textId="77777777" w:rsidR="00C70A31" w:rsidRDefault="00C70A31" w:rsidP="00C70A31">
      <w:pPr>
        <w:spacing w:after="0" w:line="240" w:lineRule="auto"/>
      </w:pPr>
      <w:r>
        <w:separator/>
      </w:r>
    </w:p>
  </w:footnote>
  <w:footnote w:type="continuationSeparator" w:id="0">
    <w:p w14:paraId="6FA18B13" w14:textId="77777777" w:rsidR="00C70A31" w:rsidRDefault="00C70A31" w:rsidP="00C70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8F31" w14:textId="77777777" w:rsidR="00491614" w:rsidRDefault="0049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C298" w14:textId="77777777" w:rsidR="00C70A31" w:rsidRPr="00C70A31" w:rsidRDefault="00C70A31" w:rsidP="00C70A3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70A31">
      <w:rPr>
        <w:rFonts w:ascii="Times New Roman" w:eastAsia="Times New Roman" w:hAnsi="Times New Roman" w:cs="Times New Roman"/>
        <w:b/>
        <w:bCs/>
        <w:kern w:val="0"/>
        <w:sz w:val="36"/>
        <w:szCs w:val="36"/>
        <w14:ligatures w14:val="none"/>
      </w:rPr>
      <w:t>Using Logarithms in the Real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A047" w14:textId="77777777" w:rsidR="00491614" w:rsidRDefault="00491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42924"/>
    <w:multiLevelType w:val="multilevel"/>
    <w:tmpl w:val="E506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E717E9"/>
    <w:multiLevelType w:val="multilevel"/>
    <w:tmpl w:val="D28E1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4D65DB"/>
    <w:multiLevelType w:val="multilevel"/>
    <w:tmpl w:val="826AB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427986">
    <w:abstractNumId w:val="2"/>
  </w:num>
  <w:num w:numId="2" w16cid:durableId="591401025">
    <w:abstractNumId w:val="0"/>
  </w:num>
  <w:num w:numId="3" w16cid:durableId="835995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31"/>
    <w:rsid w:val="000C029F"/>
    <w:rsid w:val="00212175"/>
    <w:rsid w:val="00491614"/>
    <w:rsid w:val="00525149"/>
    <w:rsid w:val="00575535"/>
    <w:rsid w:val="005F488C"/>
    <w:rsid w:val="006E4EFB"/>
    <w:rsid w:val="00930F4D"/>
    <w:rsid w:val="00C0788B"/>
    <w:rsid w:val="00C7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3A20"/>
  <w15:chartTrackingRefBased/>
  <w15:docId w15:val="{9A250142-5ABD-48BE-AA7E-2ECB3733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70A3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C70A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0A31"/>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C70A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70A31"/>
    <w:rPr>
      <w:b/>
      <w:bCs/>
    </w:rPr>
  </w:style>
  <w:style w:type="character" w:customStyle="1" w:styleId="mord">
    <w:name w:val="mord"/>
    <w:basedOn w:val="DefaultParagraphFont"/>
    <w:rsid w:val="00C70A31"/>
  </w:style>
  <w:style w:type="character" w:customStyle="1" w:styleId="mrel">
    <w:name w:val="mrel"/>
    <w:basedOn w:val="DefaultParagraphFont"/>
    <w:rsid w:val="00C70A31"/>
  </w:style>
  <w:style w:type="character" w:styleId="Hyperlink">
    <w:name w:val="Hyperlink"/>
    <w:basedOn w:val="DefaultParagraphFont"/>
    <w:uiPriority w:val="99"/>
    <w:semiHidden/>
    <w:unhideWhenUsed/>
    <w:rsid w:val="00C70A31"/>
    <w:rPr>
      <w:color w:val="0000FF"/>
      <w:u w:val="single"/>
    </w:rPr>
  </w:style>
  <w:style w:type="paragraph" w:styleId="Header">
    <w:name w:val="header"/>
    <w:basedOn w:val="Normal"/>
    <w:link w:val="HeaderChar"/>
    <w:uiPriority w:val="99"/>
    <w:unhideWhenUsed/>
    <w:rsid w:val="00C7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A31"/>
  </w:style>
  <w:style w:type="paragraph" w:styleId="Footer">
    <w:name w:val="footer"/>
    <w:basedOn w:val="Normal"/>
    <w:link w:val="FooterChar"/>
    <w:uiPriority w:val="99"/>
    <w:unhideWhenUsed/>
    <w:rsid w:val="00C7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A31"/>
  </w:style>
  <w:style w:type="character" w:customStyle="1" w:styleId="Heading3Char">
    <w:name w:val="Heading 3 Char"/>
    <w:basedOn w:val="DefaultParagraphFont"/>
    <w:link w:val="Heading3"/>
    <w:uiPriority w:val="9"/>
    <w:semiHidden/>
    <w:rsid w:val="00C70A31"/>
    <w:rPr>
      <w:rFonts w:asciiTheme="majorHAnsi" w:eastAsiaTheme="majorEastAsia" w:hAnsiTheme="majorHAnsi" w:cstheme="majorBidi"/>
      <w:color w:val="1F3763" w:themeColor="accent1" w:themeShade="7F"/>
      <w:sz w:val="24"/>
      <w:szCs w:val="24"/>
    </w:rPr>
  </w:style>
  <w:style w:type="paragraph" w:customStyle="1" w:styleId="katex-block">
    <w:name w:val="katex-block"/>
    <w:basedOn w:val="Normal"/>
    <w:rsid w:val="00C70A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bin">
    <w:name w:val="mbin"/>
    <w:basedOn w:val="DefaultParagraphFont"/>
    <w:rsid w:val="00C70A31"/>
  </w:style>
  <w:style w:type="character" w:customStyle="1" w:styleId="mop">
    <w:name w:val="mop"/>
    <w:basedOn w:val="DefaultParagraphFont"/>
    <w:rsid w:val="00C70A31"/>
  </w:style>
  <w:style w:type="character" w:customStyle="1" w:styleId="mopen">
    <w:name w:val="mopen"/>
    <w:basedOn w:val="DefaultParagraphFont"/>
    <w:rsid w:val="00C70A31"/>
  </w:style>
  <w:style w:type="character" w:customStyle="1" w:styleId="mclose">
    <w:name w:val="mclose"/>
    <w:basedOn w:val="DefaultParagraphFont"/>
    <w:rsid w:val="00C70A31"/>
  </w:style>
  <w:style w:type="character" w:customStyle="1" w:styleId="vlist-s">
    <w:name w:val="vlist-s"/>
    <w:basedOn w:val="DefaultParagraphFont"/>
    <w:rsid w:val="00C7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5776">
      <w:bodyDiv w:val="1"/>
      <w:marLeft w:val="0"/>
      <w:marRight w:val="0"/>
      <w:marTop w:val="0"/>
      <w:marBottom w:val="0"/>
      <w:divBdr>
        <w:top w:val="none" w:sz="0" w:space="0" w:color="auto"/>
        <w:left w:val="none" w:sz="0" w:space="0" w:color="auto"/>
        <w:bottom w:val="none" w:sz="0" w:space="0" w:color="auto"/>
        <w:right w:val="none" w:sz="0" w:space="0" w:color="auto"/>
      </w:divBdr>
    </w:div>
    <w:div w:id="11889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terexplained.com/articles/using-logs-in-the-real-world/" TargetMode="External"/><Relationship Id="rId13" Type="http://schemas.openxmlformats.org/officeDocument/2006/relationships/hyperlink" Target="https://betterexplained.com/articles/using-logs-in-the-real-worl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yjusfutureschool.com/blog/how-logarithms-are-used-in-real-lif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yjusfutureschool.com/blog/how-logarithms-are-used-in-real-life/" TargetMode="External"/><Relationship Id="rId5" Type="http://schemas.openxmlformats.org/officeDocument/2006/relationships/webSettings" Target="webSettings.xml"/><Relationship Id="rId15" Type="http://schemas.openxmlformats.org/officeDocument/2006/relationships/hyperlink" Target="https://en.neurochispas.com/algebra/applications-of-logarithms/" TargetMode="External"/><Relationship Id="rId23" Type="http://schemas.openxmlformats.org/officeDocument/2006/relationships/theme" Target="theme/theme1.xml"/><Relationship Id="rId10" Type="http://schemas.openxmlformats.org/officeDocument/2006/relationships/hyperlink" Target="https://betterexplained.com/articles/using-logs-in-the-real-worl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etterexplained.com/articles/using-logs-in-the-real-world/" TargetMode="External"/><Relationship Id="rId14" Type="http://schemas.openxmlformats.org/officeDocument/2006/relationships/hyperlink" Target="https://en.neurochispas.com/algebra/applications-of-logarith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51DA-D449-4B86-8EA9-3A4DE992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 Johnson Cole</dc:creator>
  <cp:keywords/>
  <dc:description/>
  <cp:lastModifiedBy>Lyn L. Johnson Cole</cp:lastModifiedBy>
  <cp:revision>1</cp:revision>
  <dcterms:created xsi:type="dcterms:W3CDTF">2024-04-08T15:07:00Z</dcterms:created>
  <dcterms:modified xsi:type="dcterms:W3CDTF">2024-04-08T16:38:00Z</dcterms:modified>
</cp:coreProperties>
</file>